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CF4A5E" w:rsidRDefault="00410DA4" w:rsidP="001C685E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410DA4" w:rsidRPr="00CF4A5E" w:rsidRDefault="00410DA4" w:rsidP="00204594">
      <w:pPr>
        <w:pStyle w:val="ListParagraph"/>
        <w:numPr>
          <w:ilvl w:val="0"/>
          <w:numId w:val="23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</w:tbl>
    <w:p w:rsidR="00410DA4" w:rsidRPr="00CF4A5E" w:rsidRDefault="00410DA4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A1709" w:rsidRPr="00CF4A5E" w:rsidRDefault="00410DA4" w:rsidP="00204594">
      <w:pPr>
        <w:pStyle w:val="ListParagraph"/>
        <w:numPr>
          <w:ilvl w:val="0"/>
          <w:numId w:val="23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="00AE29A8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EA1709" w:rsidRPr="00CF4A5E" w:rsidRDefault="00EA1709" w:rsidP="00204594">
      <w:pPr>
        <w:ind w:left="360"/>
        <w:rPr>
          <w:rFonts w:ascii="BrowalliaUPC" w:hAnsi="BrowalliaUPC" w:cs="BrowalliaUPC"/>
        </w:rPr>
      </w:pPr>
    </w:p>
    <w:p w:rsidR="00EA1709" w:rsidRPr="00F02904" w:rsidRDefault="00EA1709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หารือที่ </w:t>
      </w:r>
      <w:r w:rsidR="00C96A12">
        <w:rPr>
          <w:rFonts w:ascii="BrowalliaUPC" w:hAnsi="BrowalliaUPC" w:cs="BrowalliaUPC" w:hint="cs"/>
          <w:b/>
          <w:bCs/>
          <w:cs/>
        </w:rPr>
        <w:t>2.</w:t>
      </w:r>
      <w:r w:rsidRPr="00CF4A5E">
        <w:rPr>
          <w:rFonts w:ascii="BrowalliaUPC" w:hAnsi="BrowalliaUPC" w:cs="BrowalliaUPC" w:hint="cs"/>
          <w:b/>
          <w:bCs/>
          <w:cs/>
        </w:rPr>
        <w:t>1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F02904" w:rsidRPr="00F02904">
        <w:rPr>
          <w:rFonts w:ascii="BrowalliaUPC" w:hAnsi="BrowalliaUPC" w:cs="BrowalliaUPC" w:hint="cs"/>
          <w:cs/>
        </w:rPr>
        <w:t>การรับบริษัทจดทะเบียนต่างประเทศแบบ</w:t>
      </w:r>
      <w:r w:rsidR="00F02904" w:rsidRPr="00F02904">
        <w:rPr>
          <w:rFonts w:ascii="BrowalliaUPC" w:hAnsi="BrowalliaUPC" w:cs="BrowalliaUPC"/>
        </w:rPr>
        <w:t xml:space="preserve"> Primary Listing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E29A8" w:rsidRPr="00CF4A5E" w:rsidTr="003F76A3">
        <w:tc>
          <w:tcPr>
            <w:tcW w:w="2376" w:type="dxa"/>
            <w:shd w:val="clear" w:color="auto" w:fill="FFFFFF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E52CCA" w:rsidRPr="00CF4A5E">
              <w:rPr>
                <w:rFonts w:ascii="BrowalliaUPC" w:hAnsi="BrowalliaUPC" w:cs="BrowalliaUPC" w:hint="cs"/>
                <w:cs/>
              </w:rPr>
              <w:t xml:space="preserve">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AE29A8" w:rsidRPr="00CF4A5E" w:rsidRDefault="00AE29A8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2E14EE" w:rsidRDefault="002E14EE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F02904" w:rsidRPr="00CF4A5E" w:rsidRDefault="00F02904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AE29A8" w:rsidRPr="00CF4A5E" w:rsidTr="003F76A3">
        <w:tc>
          <w:tcPr>
            <w:tcW w:w="2376" w:type="dxa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1E70A8" w:rsidRPr="00CF4A5E">
              <w:rPr>
                <w:rFonts w:ascii="BrowalliaUPC" w:hAnsi="BrowalliaUPC" w:cs="BrowalliaUPC" w:hint="cs"/>
                <w:cs/>
              </w:rPr>
              <w:t xml:space="preserve"> แต่รายละเอียด</w:t>
            </w:r>
            <w:r w:rsidR="00E52CCA" w:rsidRPr="00CF4A5E">
              <w:rPr>
                <w:rFonts w:ascii="BrowalliaUPC" w:hAnsi="BrowalliaUPC" w:cs="BrowalliaUPC" w:hint="cs"/>
                <w:cs/>
              </w:rPr>
              <w:t>เป็น</w:t>
            </w:r>
            <w:r w:rsidRPr="00CF4A5E">
              <w:rPr>
                <w:rFonts w:ascii="BrowalliaUPC" w:hAnsi="BrowalliaUPC" w:cs="BrowalliaUPC" w:hint="cs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</w:tr>
      <w:tr w:rsidR="003F76A3" w:rsidRPr="00CF4A5E" w:rsidTr="003F76A3">
        <w:tc>
          <w:tcPr>
            <w:tcW w:w="237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3F76A3">
        <w:tc>
          <w:tcPr>
            <w:tcW w:w="8522" w:type="dxa"/>
            <w:gridSpan w:val="2"/>
          </w:tcPr>
          <w:p w:rsidR="00AE29A8" w:rsidRPr="00CF4A5E" w:rsidRDefault="00AE29A8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E29A8" w:rsidRDefault="00AE29A8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E29A8" w:rsidRPr="00CF4A5E" w:rsidRDefault="00AE29A8" w:rsidP="00204594">
      <w:pPr>
        <w:ind w:left="360"/>
        <w:rPr>
          <w:rFonts w:ascii="BrowalliaUPC" w:hAnsi="BrowalliaUPC" w:cs="BrowalliaUPC"/>
        </w:rPr>
      </w:pPr>
    </w:p>
    <w:p w:rsidR="00E249F6" w:rsidRDefault="00E249F6">
      <w:pPr>
        <w:rPr>
          <w:rFonts w:ascii="BrowalliaUPC" w:hAnsi="BrowalliaUPC" w:cs="BrowalliaUPC"/>
          <w:cs/>
        </w:rPr>
      </w:pPr>
      <w:r>
        <w:rPr>
          <w:rFonts w:ascii="BrowalliaUPC" w:hAnsi="BrowalliaUPC" w:cs="BrowalliaUPC"/>
          <w:cs/>
        </w:rPr>
        <w:br w:type="page"/>
      </w:r>
    </w:p>
    <w:p w:rsidR="00C96A12" w:rsidRPr="00F02904" w:rsidRDefault="00C96A12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>ข้อหารือ</w:t>
      </w:r>
      <w:r>
        <w:rPr>
          <w:rFonts w:ascii="BrowalliaUPC" w:hAnsi="BrowalliaUPC" w:cs="BrowalliaUPC" w:hint="cs"/>
          <w:b/>
          <w:bCs/>
          <w:cs/>
        </w:rPr>
        <w:t>ที่ 2</w:t>
      </w:r>
      <w:r w:rsidRPr="00E249F6">
        <w:rPr>
          <w:rFonts w:ascii="BrowalliaUPC" w:hAnsi="BrowalliaUPC" w:cs="BrowalliaUPC" w:hint="cs"/>
          <w:b/>
          <w:bCs/>
          <w:cs/>
        </w:rPr>
        <w:t>.2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BB3190" w:rsidRPr="00E249F6">
        <w:rPr>
          <w:rFonts w:ascii="BrowalliaUPC" w:hAnsi="BrowalliaUPC" w:cs="BrowalliaUPC" w:hint="cs"/>
          <w:cs/>
        </w:rPr>
        <w:t>การรับหลักทรัพย์บริษัทที่ประกอบกิจการสาธารณูปโภคพื้นฐานในต่างประเทศ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C96A12" w:rsidRPr="00CF4A5E" w:rsidTr="00EE71C1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1E70A8" w:rsidRPr="00CF4A5E" w:rsidRDefault="001E70A8" w:rsidP="00204594">
      <w:pPr>
        <w:rPr>
          <w:rFonts w:ascii="BrowalliaUPC" w:hAnsi="BrowalliaUPC" w:cs="BrowalliaUPC"/>
          <w:cs/>
        </w:rPr>
      </w:pPr>
    </w:p>
    <w:p w:rsidR="00C96A12" w:rsidRPr="00F02904" w:rsidRDefault="00C96A12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</w:t>
      </w:r>
      <w:r>
        <w:rPr>
          <w:rFonts w:ascii="BrowalliaUPC" w:hAnsi="BrowalliaUPC" w:cs="BrowalliaUPC" w:hint="cs"/>
          <w:b/>
          <w:bCs/>
          <w:cs/>
        </w:rPr>
        <w:t>ที่ 2.</w:t>
      </w:r>
      <w:r w:rsidR="00785622">
        <w:rPr>
          <w:rFonts w:ascii="BrowalliaUPC" w:hAnsi="BrowalliaUPC" w:cs="BrowalliaUPC" w:hint="cs"/>
          <w:b/>
          <w:bCs/>
          <w:cs/>
        </w:rPr>
        <w:t>3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E249F6" w:rsidRPr="00E249F6">
        <w:rPr>
          <w:rFonts w:ascii="BrowalliaUPC" w:hAnsi="BrowalliaUPC" w:cs="BrowalliaUPC" w:hint="cs"/>
          <w:color w:val="000000" w:themeColor="text1"/>
          <w:cs/>
        </w:rPr>
        <w:t>การดำรงสถานะและการเปิดเผยข้อมูลของบริษัท</w:t>
      </w:r>
      <w:r w:rsidR="00E249F6" w:rsidRPr="00E249F6">
        <w:rPr>
          <w:rFonts w:ascii="BrowalliaUPC" w:hAnsi="BrowalliaUPC" w:cs="BrowalliaUPC"/>
          <w:color w:val="000000" w:themeColor="text1"/>
        </w:rPr>
        <w:t xml:space="preserve"> Holding Company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C96A12" w:rsidRPr="00CF4A5E" w:rsidTr="00EE71C1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EE71C1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EE71C1"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C96A12" w:rsidRDefault="00C96A12" w:rsidP="00204594">
      <w:pPr>
        <w:rPr>
          <w:rFonts w:ascii="BrowalliaUPC" w:hAnsi="BrowalliaUPC" w:cs="BrowalliaUPC"/>
          <w:b/>
          <w:bCs/>
          <w:cs/>
        </w:rPr>
      </w:pPr>
    </w:p>
    <w:p w:rsidR="00B34DF6" w:rsidRPr="00CF4A5E" w:rsidRDefault="00B34DF6" w:rsidP="00204594">
      <w:pPr>
        <w:ind w:left="284"/>
        <w:rPr>
          <w:rFonts w:ascii="BrowalliaUPC" w:hAnsi="BrowalliaUPC" w:cs="BrowalliaUPC"/>
          <w:b/>
          <w:bCs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DF6" w:rsidRPr="00CF4A5E" w:rsidRDefault="00B34DF6" w:rsidP="00204594">
      <w:pPr>
        <w:ind w:firstLine="720"/>
        <w:rPr>
          <w:rFonts w:ascii="BrowalliaUPC" w:hAnsi="BrowalliaUPC" w:cs="BrowalliaUPC"/>
        </w:rPr>
      </w:pPr>
    </w:p>
    <w:p w:rsidR="00410DA4" w:rsidRPr="0013286E" w:rsidRDefault="00410DA4" w:rsidP="00204594">
      <w:pPr>
        <w:ind w:left="284" w:firstLine="567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Pr="0013286E">
          <w:rPr>
            <w:rStyle w:val="Hyperlink"/>
            <w:rFonts w:ascii="BrowalliaUPC" w:hAnsi="BrowalliaUPC" w:cs="BrowalliaUPC"/>
            <w:color w:val="000000" w:themeColor="text1"/>
          </w:rPr>
          <w:t>sukij@set.or.th</w:t>
        </w:r>
        <w:r w:rsidRPr="0013286E">
          <w:rPr>
            <w:rStyle w:val="Hyperlink"/>
            <w:rFonts w:ascii="BrowalliaUPC" w:hAnsi="BrowalliaUPC" w:cs="BrowalliaUPC"/>
            <w:color w:val="000000" w:themeColor="text1"/>
            <w:u w:val="none"/>
          </w:rPr>
          <w:t xml:space="preserve"> </w:t>
        </w:r>
      </w:hyperlink>
      <w:r w:rsidR="00C44824" w:rsidRPr="0013286E">
        <w:rPr>
          <w:rFonts w:ascii="BrowalliaUPC" w:hAnsi="BrowalliaUPC" w:cs="BrowalliaUPC"/>
          <w:color w:val="000000" w:themeColor="text1"/>
          <w:cs/>
        </w:rPr>
        <w:t xml:space="preserve">ภายในวันที่ </w:t>
      </w:r>
      <w:r w:rsidR="00785622">
        <w:rPr>
          <w:rFonts w:ascii="BrowalliaUPC" w:hAnsi="BrowalliaUPC" w:cs="BrowalliaUPC" w:hint="cs"/>
          <w:color w:val="000000" w:themeColor="text1"/>
          <w:cs/>
        </w:rPr>
        <w:t>16</w:t>
      </w:r>
      <w:r w:rsidR="00953759">
        <w:rPr>
          <w:rFonts w:ascii="BrowalliaUPC" w:hAnsi="BrowalliaUPC" w:cs="BrowalliaUPC" w:hint="cs"/>
          <w:color w:val="000000" w:themeColor="text1"/>
          <w:cs/>
        </w:rPr>
        <w:t xml:space="preserve"> มกราคม 2557</w:t>
      </w:r>
      <w:r w:rsidR="00571FF4" w:rsidRPr="0013286E">
        <w:rPr>
          <w:rFonts w:ascii="BrowalliaUPC" w:hAnsi="BrowalliaUPC" w:cs="BrowalliaUPC" w:hint="cs"/>
          <w:color w:val="000000" w:themeColor="text1"/>
          <w:cs/>
        </w:rPr>
        <w:t xml:space="preserve"> หรือ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หากท่านต้องการสอบถามข้อมูลเพิ่มเติม โปรดติดต่อคุณสุกิจ กิตติบุญญานนท์ โทรศัพท์ 02-229-2189 </w:t>
      </w:r>
    </w:p>
    <w:p w:rsidR="00410DA4" w:rsidRPr="0013286E" w:rsidRDefault="00410DA4" w:rsidP="00204594">
      <w:pPr>
        <w:rPr>
          <w:rFonts w:ascii="BrowalliaUPC" w:hAnsi="BrowalliaUPC" w:cs="BrowalliaUPC"/>
          <w:color w:val="000000" w:themeColor="text1"/>
        </w:rPr>
      </w:pPr>
    </w:p>
    <w:p w:rsidR="00C36ABA" w:rsidRPr="00CF4A5E" w:rsidRDefault="00410DA4" w:rsidP="00204594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</w:t>
      </w:r>
      <w:r w:rsidR="004B35C5" w:rsidRPr="00CF4A5E">
        <w:rPr>
          <w:rFonts w:ascii="BrowalliaUPC" w:hAnsi="BrowalliaUPC" w:cs="BrowalliaUPC" w:hint="cs"/>
          <w:cs/>
        </w:rPr>
        <w:t xml:space="preserve">ฯ </w:t>
      </w:r>
      <w:r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C36ABA" w:rsidRPr="00CF4A5E" w:rsidSect="00CA34F5">
      <w:headerReference w:type="default" r:id="rId9"/>
      <w:footerReference w:type="default" r:id="rId10"/>
      <w:pgSz w:w="11906" w:h="16838" w:code="9"/>
      <w:pgMar w:top="1440" w:right="1584" w:bottom="1440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7D" w:rsidRDefault="00B10B7D">
      <w:r>
        <w:separator/>
      </w:r>
    </w:p>
  </w:endnote>
  <w:endnote w:type="continuationSeparator" w:id="0">
    <w:p w:rsidR="00B10B7D" w:rsidRDefault="00B1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EF35B9" w:rsidRDefault="009212C5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DD248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684E6F">
      <w:rPr>
        <w:rStyle w:val="PageNumber"/>
        <w:noProof/>
        <w:color w:val="003399"/>
        <w:szCs w:val="30"/>
        <w:cs/>
      </w:rPr>
      <w:t>3</w:t>
    </w:r>
    <w:r w:rsidRPr="00EF35B9">
      <w:rPr>
        <w:rStyle w:val="PageNumber"/>
        <w:color w:val="003399"/>
        <w:szCs w:val="30"/>
        <w:cs/>
      </w:rPr>
      <w:fldChar w:fldCharType="end"/>
    </w:r>
  </w:p>
  <w:p w:rsidR="00DD2483" w:rsidRDefault="00DD248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7D" w:rsidRDefault="00B10B7D">
      <w:r>
        <w:separator/>
      </w:r>
    </w:p>
  </w:footnote>
  <w:footnote w:type="continuationSeparator" w:id="0">
    <w:p w:rsidR="00B10B7D" w:rsidRDefault="00B1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DB0466" w:rsidRDefault="00DD2483" w:rsidP="0013286E">
    <w:pPr>
      <w:jc w:val="right"/>
      <w:rPr>
        <w:rFonts w:ascii="BrowalliaUPC" w:hAnsi="BrowalliaUPC" w:cs="BrowalliaUPC"/>
        <w:color w:val="002060"/>
        <w:sz w:val="24"/>
        <w:szCs w:val="24"/>
      </w:rPr>
    </w:pPr>
    <w:r w:rsidRPr="00DB0466">
      <w:rPr>
        <w:rFonts w:ascii="BrowalliaUPC" w:hAnsi="BrowalliaUPC" w:cs="BrowalliaUPC"/>
        <w:color w:val="002060"/>
        <w:sz w:val="24"/>
        <w:szCs w:val="24"/>
        <w:cs/>
      </w:rPr>
      <w:t>เอกสารรับฟังความคิดเห็น</w:t>
    </w:r>
    <w:r w:rsidRPr="00DB0466">
      <w:rPr>
        <w:rFonts w:ascii="BrowalliaUPC" w:hAnsi="BrowalliaUPC" w:cs="BrowalliaUPC"/>
        <w:color w:val="002060"/>
        <w:sz w:val="24"/>
        <w:szCs w:val="24"/>
      </w:rPr>
      <w:t xml:space="preserve">: </w:t>
    </w:r>
    <w:r w:rsidRPr="00DB0466">
      <w:rPr>
        <w:rFonts w:ascii="BrowalliaUPC" w:hAnsi="BrowalliaUPC" w:cs="BrowalliaUPC"/>
        <w:color w:val="002060"/>
        <w:sz w:val="24"/>
        <w:szCs w:val="24"/>
        <w:cs/>
      </w:rPr>
      <w:t>การปรับปรุงหลักเกณฑ์</w:t>
    </w:r>
    <w:r w:rsidR="0013286E">
      <w:rPr>
        <w:rFonts w:ascii="BrowalliaUPC" w:hAnsi="BrowalliaUPC" w:cs="BrowalliaUPC" w:hint="cs"/>
        <w:color w:val="002060"/>
        <w:sz w:val="24"/>
        <w:szCs w:val="24"/>
        <w:cs/>
      </w:rPr>
      <w:t>เพื่อรองรับหลักทรัพย์ต่างประเทศ</w:t>
    </w:r>
  </w:p>
  <w:p w:rsidR="00DD2483" w:rsidRPr="00442A5F" w:rsidRDefault="009212C5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9212C5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15pt;margin-top:2.35pt;width:427.25pt;height:0;z-index:251658240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052"/>
    <w:multiLevelType w:val="hybridMultilevel"/>
    <w:tmpl w:val="99A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83B"/>
    <w:multiLevelType w:val="hybridMultilevel"/>
    <w:tmpl w:val="4354472C"/>
    <w:lvl w:ilvl="0" w:tplc="B1187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EFF085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14EF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965F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9A54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6A92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D6EE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24CF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1AFC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440D6"/>
    <w:multiLevelType w:val="hybridMultilevel"/>
    <w:tmpl w:val="021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1BD0"/>
    <w:multiLevelType w:val="hybridMultilevel"/>
    <w:tmpl w:val="889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285"/>
    <w:multiLevelType w:val="hybridMultilevel"/>
    <w:tmpl w:val="131A2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6158"/>
    <w:multiLevelType w:val="hybridMultilevel"/>
    <w:tmpl w:val="44921CE2"/>
    <w:lvl w:ilvl="0" w:tplc="57F0143A">
      <w:start w:val="1"/>
      <w:numFmt w:val="decimal"/>
      <w:lvlText w:val="%1)"/>
      <w:lvlJc w:val="left"/>
      <w:pPr>
        <w:ind w:left="938" w:hanging="360"/>
      </w:pPr>
      <w:rPr>
        <w:rFonts w:ascii="Browallia New" w:hAnsi="Browallia New" w:cs="Browallia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C862E13"/>
    <w:multiLevelType w:val="hybridMultilevel"/>
    <w:tmpl w:val="B6F0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015B"/>
    <w:multiLevelType w:val="hybridMultilevel"/>
    <w:tmpl w:val="5A26EA66"/>
    <w:lvl w:ilvl="0" w:tplc="D398F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3EB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26D6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9EA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7E80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2060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C00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E8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D6EA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A7D9B"/>
    <w:multiLevelType w:val="hybridMultilevel"/>
    <w:tmpl w:val="11FADF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F508E7"/>
    <w:multiLevelType w:val="hybridMultilevel"/>
    <w:tmpl w:val="C5387F24"/>
    <w:lvl w:ilvl="0" w:tplc="27F406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D7A89"/>
    <w:multiLevelType w:val="hybridMultilevel"/>
    <w:tmpl w:val="611C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C2BCE"/>
    <w:multiLevelType w:val="hybridMultilevel"/>
    <w:tmpl w:val="8B26B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F616A"/>
    <w:multiLevelType w:val="hybridMultilevel"/>
    <w:tmpl w:val="B5C8617C"/>
    <w:lvl w:ilvl="0" w:tplc="5DC82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827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45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6E0F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EEF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1C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C0FD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52E5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54E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B0859"/>
    <w:multiLevelType w:val="hybridMultilevel"/>
    <w:tmpl w:val="B21C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B6935"/>
    <w:multiLevelType w:val="hybridMultilevel"/>
    <w:tmpl w:val="DA98AA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EB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26D6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9EA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7E80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2060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C00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E8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D6EA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C23C4"/>
    <w:multiLevelType w:val="hybridMultilevel"/>
    <w:tmpl w:val="8A649984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1DBB4D73"/>
    <w:multiLevelType w:val="hybridMultilevel"/>
    <w:tmpl w:val="845640D0"/>
    <w:lvl w:ilvl="0" w:tplc="FBA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D0BC5"/>
    <w:multiLevelType w:val="hybridMultilevel"/>
    <w:tmpl w:val="8C4602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827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45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6E0F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EEF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1C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C0FD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52E5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54E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44224"/>
    <w:multiLevelType w:val="hybridMultilevel"/>
    <w:tmpl w:val="4796B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374547"/>
    <w:multiLevelType w:val="hybridMultilevel"/>
    <w:tmpl w:val="098C88FA"/>
    <w:lvl w:ilvl="0" w:tplc="1D9C4180">
      <w:start w:val="1"/>
      <w:numFmt w:val="decimal"/>
      <w:lvlText w:val="%1)"/>
      <w:lvlJc w:val="left"/>
      <w:pPr>
        <w:ind w:left="36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>
    <w:nsid w:val="234C5709"/>
    <w:multiLevelType w:val="hybridMultilevel"/>
    <w:tmpl w:val="C122D662"/>
    <w:lvl w:ilvl="0" w:tplc="050CD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C0455"/>
    <w:multiLevelType w:val="multilevel"/>
    <w:tmpl w:val="C2604EA6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BrowalliaUPC" w:hAnsi="BrowalliaUPC" w:cs="BrowalliaUPC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BrowalliaUPC" w:hAnsi="BrowalliaUPC" w:cs="BrowalliaUPC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BrowalliaUPC" w:hAnsi="BrowalliaUPC" w:cs="BrowalliaUPC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BrowalliaUPC" w:hAnsi="BrowalliaUPC" w:cs="BrowalliaUPC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BrowalliaUPC" w:hAnsi="BrowalliaUPC" w:cs="BrowalliaUPC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BrowalliaUPC" w:hAnsi="BrowalliaUPC" w:cs="BrowalliaUPC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BrowalliaUPC" w:hAnsi="BrowalliaUPC" w:cs="BrowalliaUPC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BrowalliaUPC" w:hAnsi="BrowalliaUPC" w:cs="BrowalliaUPC" w:hint="default"/>
      </w:rPr>
    </w:lvl>
  </w:abstractNum>
  <w:abstractNum w:abstractNumId="23">
    <w:nsid w:val="2EF4084A"/>
    <w:multiLevelType w:val="hybridMultilevel"/>
    <w:tmpl w:val="350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A4259"/>
    <w:multiLevelType w:val="hybridMultilevel"/>
    <w:tmpl w:val="461ACE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E95CA2"/>
    <w:multiLevelType w:val="multilevel"/>
    <w:tmpl w:val="6612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4" w:hanging="1440"/>
      </w:pPr>
      <w:rPr>
        <w:rFonts w:hint="default"/>
      </w:rPr>
    </w:lvl>
  </w:abstractNum>
  <w:abstractNum w:abstractNumId="26">
    <w:nsid w:val="336E4CF9"/>
    <w:multiLevelType w:val="hybridMultilevel"/>
    <w:tmpl w:val="8E0E1070"/>
    <w:lvl w:ilvl="0" w:tplc="B622C2D8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E0CD8"/>
    <w:multiLevelType w:val="hybridMultilevel"/>
    <w:tmpl w:val="FE9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E0C18"/>
    <w:multiLevelType w:val="hybridMultilevel"/>
    <w:tmpl w:val="8CDE8F84"/>
    <w:lvl w:ilvl="0" w:tplc="2BA22C4E">
      <w:start w:val="1"/>
      <w:numFmt w:val="decimal"/>
      <w:lvlText w:val="%1)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B0E17"/>
    <w:multiLevelType w:val="hybridMultilevel"/>
    <w:tmpl w:val="77DE1878"/>
    <w:lvl w:ilvl="0" w:tplc="0F7A31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CF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29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1C99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D6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A3F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C4EE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38C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49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C1045E5"/>
    <w:multiLevelType w:val="hybridMultilevel"/>
    <w:tmpl w:val="51BC292E"/>
    <w:lvl w:ilvl="0" w:tplc="0D6E81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0C7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014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A65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D2E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A4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DEB6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943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2CB9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526B0B29"/>
    <w:multiLevelType w:val="hybridMultilevel"/>
    <w:tmpl w:val="8D6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2A53"/>
    <w:multiLevelType w:val="hybridMultilevel"/>
    <w:tmpl w:val="D58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F49B5"/>
    <w:multiLevelType w:val="hybridMultilevel"/>
    <w:tmpl w:val="D51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92938"/>
    <w:multiLevelType w:val="hybridMultilevel"/>
    <w:tmpl w:val="F8DCC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60A61"/>
    <w:multiLevelType w:val="hybridMultilevel"/>
    <w:tmpl w:val="12604C66"/>
    <w:lvl w:ilvl="0" w:tplc="0C242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A7D28"/>
    <w:multiLevelType w:val="hybridMultilevel"/>
    <w:tmpl w:val="8C121C54"/>
    <w:lvl w:ilvl="0" w:tplc="21227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C6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52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AC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D27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0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E0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1C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008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5D5E1AC3"/>
    <w:multiLevelType w:val="hybridMultilevel"/>
    <w:tmpl w:val="F0FE0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36CC4"/>
    <w:multiLevelType w:val="hybridMultilevel"/>
    <w:tmpl w:val="E3F83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CF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29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1C99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D6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A3F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C4EE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38C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49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>
    <w:nsid w:val="6B8066AF"/>
    <w:multiLevelType w:val="hybridMultilevel"/>
    <w:tmpl w:val="03A425F0"/>
    <w:lvl w:ilvl="0" w:tplc="D84C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C6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846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760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CDA3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94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50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1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AD0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B917888"/>
    <w:multiLevelType w:val="hybridMultilevel"/>
    <w:tmpl w:val="76340904"/>
    <w:lvl w:ilvl="0" w:tplc="32F2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66D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10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60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28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20C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F2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92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80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6C961077"/>
    <w:multiLevelType w:val="hybridMultilevel"/>
    <w:tmpl w:val="5002DDB8"/>
    <w:lvl w:ilvl="0" w:tplc="6AA4703C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2">
    <w:nsid w:val="70B946FB"/>
    <w:multiLevelType w:val="hybridMultilevel"/>
    <w:tmpl w:val="811A5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3453"/>
    <w:multiLevelType w:val="hybridMultilevel"/>
    <w:tmpl w:val="2D184ED6"/>
    <w:lvl w:ilvl="0" w:tplc="23F8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4123B"/>
    <w:multiLevelType w:val="hybridMultilevel"/>
    <w:tmpl w:val="2508036E"/>
    <w:lvl w:ilvl="0" w:tplc="F496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9CA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20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38E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BE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E87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1C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A20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0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6C1275F"/>
    <w:multiLevelType w:val="hybridMultilevel"/>
    <w:tmpl w:val="287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92417"/>
    <w:multiLevelType w:val="hybridMultilevel"/>
    <w:tmpl w:val="676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D1953"/>
    <w:multiLevelType w:val="hybridMultilevel"/>
    <w:tmpl w:val="743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11DF5"/>
    <w:multiLevelType w:val="hybridMultilevel"/>
    <w:tmpl w:val="40B48642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23"/>
  </w:num>
  <w:num w:numId="4">
    <w:abstractNumId w:val="14"/>
  </w:num>
  <w:num w:numId="5">
    <w:abstractNumId w:val="2"/>
  </w:num>
  <w:num w:numId="6">
    <w:abstractNumId w:val="45"/>
  </w:num>
  <w:num w:numId="7">
    <w:abstractNumId w:val="47"/>
  </w:num>
  <w:num w:numId="8">
    <w:abstractNumId w:val="25"/>
  </w:num>
  <w:num w:numId="9">
    <w:abstractNumId w:val="10"/>
  </w:num>
  <w:num w:numId="10">
    <w:abstractNumId w:val="6"/>
  </w:num>
  <w:num w:numId="11">
    <w:abstractNumId w:val="34"/>
  </w:num>
  <w:num w:numId="12">
    <w:abstractNumId w:val="17"/>
  </w:num>
  <w:num w:numId="13">
    <w:abstractNumId w:val="0"/>
  </w:num>
  <w:num w:numId="14">
    <w:abstractNumId w:val="35"/>
  </w:num>
  <w:num w:numId="15">
    <w:abstractNumId w:val="43"/>
  </w:num>
  <w:num w:numId="16">
    <w:abstractNumId w:val="5"/>
  </w:num>
  <w:num w:numId="17">
    <w:abstractNumId w:val="41"/>
  </w:num>
  <w:num w:numId="18">
    <w:abstractNumId w:val="4"/>
  </w:num>
  <w:num w:numId="19">
    <w:abstractNumId w:val="20"/>
  </w:num>
  <w:num w:numId="20">
    <w:abstractNumId w:val="32"/>
  </w:num>
  <w:num w:numId="21">
    <w:abstractNumId w:val="26"/>
  </w:num>
  <w:num w:numId="22">
    <w:abstractNumId w:val="22"/>
  </w:num>
  <w:num w:numId="23">
    <w:abstractNumId w:val="7"/>
  </w:num>
  <w:num w:numId="24">
    <w:abstractNumId w:val="31"/>
  </w:num>
  <w:num w:numId="25">
    <w:abstractNumId w:val="12"/>
  </w:num>
  <w:num w:numId="26">
    <w:abstractNumId w:val="11"/>
  </w:num>
  <w:num w:numId="27">
    <w:abstractNumId w:val="16"/>
  </w:num>
  <w:num w:numId="28">
    <w:abstractNumId w:val="24"/>
  </w:num>
  <w:num w:numId="29">
    <w:abstractNumId w:val="21"/>
  </w:num>
  <w:num w:numId="30">
    <w:abstractNumId w:val="46"/>
  </w:num>
  <w:num w:numId="31">
    <w:abstractNumId w:val="27"/>
  </w:num>
  <w:num w:numId="32">
    <w:abstractNumId w:val="37"/>
  </w:num>
  <w:num w:numId="33">
    <w:abstractNumId w:val="44"/>
  </w:num>
  <w:num w:numId="34">
    <w:abstractNumId w:val="36"/>
  </w:num>
  <w:num w:numId="35">
    <w:abstractNumId w:val="39"/>
  </w:num>
  <w:num w:numId="36">
    <w:abstractNumId w:val="13"/>
  </w:num>
  <w:num w:numId="37">
    <w:abstractNumId w:val="1"/>
  </w:num>
  <w:num w:numId="38">
    <w:abstractNumId w:val="18"/>
  </w:num>
  <w:num w:numId="39">
    <w:abstractNumId w:val="28"/>
  </w:num>
  <w:num w:numId="40">
    <w:abstractNumId w:val="29"/>
  </w:num>
  <w:num w:numId="41">
    <w:abstractNumId w:val="30"/>
  </w:num>
  <w:num w:numId="42">
    <w:abstractNumId w:val="38"/>
  </w:num>
  <w:num w:numId="43">
    <w:abstractNumId w:val="42"/>
  </w:num>
  <w:num w:numId="44">
    <w:abstractNumId w:val="40"/>
  </w:num>
  <w:num w:numId="45">
    <w:abstractNumId w:val="8"/>
  </w:num>
  <w:num w:numId="46">
    <w:abstractNumId w:val="15"/>
  </w:num>
  <w:num w:numId="47">
    <w:abstractNumId w:val="9"/>
  </w:num>
  <w:num w:numId="48">
    <w:abstractNumId w:val="19"/>
  </w:num>
  <w:num w:numId="49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6146">
      <o:colormru v:ext="edit" colors="#c06"/>
      <o:colormenu v:ext="edit" fillcolor="none" strokecolor="#00206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333C"/>
    <w:rsid w:val="00006474"/>
    <w:rsid w:val="00024002"/>
    <w:rsid w:val="000267B3"/>
    <w:rsid w:val="00031070"/>
    <w:rsid w:val="00031F69"/>
    <w:rsid w:val="00032899"/>
    <w:rsid w:val="00034480"/>
    <w:rsid w:val="00040EC6"/>
    <w:rsid w:val="00041A9A"/>
    <w:rsid w:val="00043892"/>
    <w:rsid w:val="000448F7"/>
    <w:rsid w:val="00045D4C"/>
    <w:rsid w:val="00046F95"/>
    <w:rsid w:val="00050223"/>
    <w:rsid w:val="000535EC"/>
    <w:rsid w:val="000560C5"/>
    <w:rsid w:val="000572B1"/>
    <w:rsid w:val="00060EEF"/>
    <w:rsid w:val="00060F37"/>
    <w:rsid w:val="00066DF8"/>
    <w:rsid w:val="00070BAF"/>
    <w:rsid w:val="00080372"/>
    <w:rsid w:val="0008153D"/>
    <w:rsid w:val="0008607B"/>
    <w:rsid w:val="0009074C"/>
    <w:rsid w:val="00091941"/>
    <w:rsid w:val="00092DE2"/>
    <w:rsid w:val="00094BEC"/>
    <w:rsid w:val="00096DA6"/>
    <w:rsid w:val="0009765F"/>
    <w:rsid w:val="00097A73"/>
    <w:rsid w:val="000A14BE"/>
    <w:rsid w:val="000B2A2E"/>
    <w:rsid w:val="000B54B8"/>
    <w:rsid w:val="000B6201"/>
    <w:rsid w:val="000C6A02"/>
    <w:rsid w:val="000E2663"/>
    <w:rsid w:val="000F2E5D"/>
    <w:rsid w:val="001037A3"/>
    <w:rsid w:val="00105C56"/>
    <w:rsid w:val="001123F3"/>
    <w:rsid w:val="00115B90"/>
    <w:rsid w:val="0012057A"/>
    <w:rsid w:val="00122265"/>
    <w:rsid w:val="00127973"/>
    <w:rsid w:val="00130B77"/>
    <w:rsid w:val="001316E5"/>
    <w:rsid w:val="00131D0B"/>
    <w:rsid w:val="0013286E"/>
    <w:rsid w:val="00133FD7"/>
    <w:rsid w:val="00140AA8"/>
    <w:rsid w:val="001413B5"/>
    <w:rsid w:val="00141747"/>
    <w:rsid w:val="00142FD9"/>
    <w:rsid w:val="00150CB3"/>
    <w:rsid w:val="00154059"/>
    <w:rsid w:val="00155CE6"/>
    <w:rsid w:val="001616EC"/>
    <w:rsid w:val="00162579"/>
    <w:rsid w:val="0016319F"/>
    <w:rsid w:val="001636F4"/>
    <w:rsid w:val="001648CC"/>
    <w:rsid w:val="00165030"/>
    <w:rsid w:val="00177F37"/>
    <w:rsid w:val="00192A18"/>
    <w:rsid w:val="001975F9"/>
    <w:rsid w:val="001A0F50"/>
    <w:rsid w:val="001A39E2"/>
    <w:rsid w:val="001A788A"/>
    <w:rsid w:val="001B12DD"/>
    <w:rsid w:val="001B2970"/>
    <w:rsid w:val="001B704B"/>
    <w:rsid w:val="001C1221"/>
    <w:rsid w:val="001C4969"/>
    <w:rsid w:val="001C685E"/>
    <w:rsid w:val="001D0F5F"/>
    <w:rsid w:val="001D1044"/>
    <w:rsid w:val="001D388A"/>
    <w:rsid w:val="001E4491"/>
    <w:rsid w:val="001E70A8"/>
    <w:rsid w:val="001F3F6F"/>
    <w:rsid w:val="001F6FF1"/>
    <w:rsid w:val="001F7B3E"/>
    <w:rsid w:val="00200B43"/>
    <w:rsid w:val="00203C65"/>
    <w:rsid w:val="00203E2B"/>
    <w:rsid w:val="00204594"/>
    <w:rsid w:val="0020542C"/>
    <w:rsid w:val="00206AB4"/>
    <w:rsid w:val="0020789E"/>
    <w:rsid w:val="00207FA9"/>
    <w:rsid w:val="00210623"/>
    <w:rsid w:val="002106AA"/>
    <w:rsid w:val="00212C2E"/>
    <w:rsid w:val="00212F5D"/>
    <w:rsid w:val="00214ED1"/>
    <w:rsid w:val="00217504"/>
    <w:rsid w:val="00220276"/>
    <w:rsid w:val="00220831"/>
    <w:rsid w:val="00224D85"/>
    <w:rsid w:val="00227620"/>
    <w:rsid w:val="00233082"/>
    <w:rsid w:val="00233E8F"/>
    <w:rsid w:val="00235BE2"/>
    <w:rsid w:val="002414CB"/>
    <w:rsid w:val="002516CC"/>
    <w:rsid w:val="002519D7"/>
    <w:rsid w:val="00252177"/>
    <w:rsid w:val="00256D9D"/>
    <w:rsid w:val="002572A0"/>
    <w:rsid w:val="00267C92"/>
    <w:rsid w:val="0027109B"/>
    <w:rsid w:val="00273ABB"/>
    <w:rsid w:val="00274EAB"/>
    <w:rsid w:val="002777A1"/>
    <w:rsid w:val="002830A9"/>
    <w:rsid w:val="00284411"/>
    <w:rsid w:val="00285133"/>
    <w:rsid w:val="00286594"/>
    <w:rsid w:val="00286626"/>
    <w:rsid w:val="0028707E"/>
    <w:rsid w:val="00292C27"/>
    <w:rsid w:val="002934E0"/>
    <w:rsid w:val="00293C95"/>
    <w:rsid w:val="002963AF"/>
    <w:rsid w:val="002A1142"/>
    <w:rsid w:val="002A6C6A"/>
    <w:rsid w:val="002B32CE"/>
    <w:rsid w:val="002B44F2"/>
    <w:rsid w:val="002B58C9"/>
    <w:rsid w:val="002B754B"/>
    <w:rsid w:val="002B7E23"/>
    <w:rsid w:val="002C1180"/>
    <w:rsid w:val="002C354B"/>
    <w:rsid w:val="002C3DC5"/>
    <w:rsid w:val="002C6DBF"/>
    <w:rsid w:val="002D41ED"/>
    <w:rsid w:val="002D6B87"/>
    <w:rsid w:val="002E0BDE"/>
    <w:rsid w:val="002E14EE"/>
    <w:rsid w:val="002E4A77"/>
    <w:rsid w:val="002E51FD"/>
    <w:rsid w:val="002E5ACD"/>
    <w:rsid w:val="002F427A"/>
    <w:rsid w:val="002F5FEF"/>
    <w:rsid w:val="002F6A96"/>
    <w:rsid w:val="002F6CC8"/>
    <w:rsid w:val="00303433"/>
    <w:rsid w:val="003035BC"/>
    <w:rsid w:val="00303B47"/>
    <w:rsid w:val="00306659"/>
    <w:rsid w:val="00310F39"/>
    <w:rsid w:val="00316C00"/>
    <w:rsid w:val="00321D93"/>
    <w:rsid w:val="00323234"/>
    <w:rsid w:val="00330E77"/>
    <w:rsid w:val="00332598"/>
    <w:rsid w:val="00342333"/>
    <w:rsid w:val="0034347F"/>
    <w:rsid w:val="00343683"/>
    <w:rsid w:val="003453E7"/>
    <w:rsid w:val="00347B8F"/>
    <w:rsid w:val="00350DB2"/>
    <w:rsid w:val="00352AB9"/>
    <w:rsid w:val="00356847"/>
    <w:rsid w:val="003634D7"/>
    <w:rsid w:val="00366430"/>
    <w:rsid w:val="00380130"/>
    <w:rsid w:val="00380658"/>
    <w:rsid w:val="00383C41"/>
    <w:rsid w:val="00386983"/>
    <w:rsid w:val="0039039E"/>
    <w:rsid w:val="00394BF7"/>
    <w:rsid w:val="003976B9"/>
    <w:rsid w:val="003A2796"/>
    <w:rsid w:val="003A4B8E"/>
    <w:rsid w:val="003A7C5B"/>
    <w:rsid w:val="003B0990"/>
    <w:rsid w:val="003B18F2"/>
    <w:rsid w:val="003B21E0"/>
    <w:rsid w:val="003B2815"/>
    <w:rsid w:val="003C204A"/>
    <w:rsid w:val="003C6750"/>
    <w:rsid w:val="003D62F7"/>
    <w:rsid w:val="003D6E92"/>
    <w:rsid w:val="003D70DA"/>
    <w:rsid w:val="003E18BD"/>
    <w:rsid w:val="003E2FA9"/>
    <w:rsid w:val="003F06C0"/>
    <w:rsid w:val="003F2D41"/>
    <w:rsid w:val="003F4C2D"/>
    <w:rsid w:val="003F74AC"/>
    <w:rsid w:val="003F76A3"/>
    <w:rsid w:val="004012FB"/>
    <w:rsid w:val="00402C86"/>
    <w:rsid w:val="004032D4"/>
    <w:rsid w:val="00405990"/>
    <w:rsid w:val="00406E26"/>
    <w:rsid w:val="0040710C"/>
    <w:rsid w:val="00410DA4"/>
    <w:rsid w:val="00416536"/>
    <w:rsid w:val="004173FD"/>
    <w:rsid w:val="00425BEB"/>
    <w:rsid w:val="00426BA4"/>
    <w:rsid w:val="004303D7"/>
    <w:rsid w:val="00432198"/>
    <w:rsid w:val="004337AB"/>
    <w:rsid w:val="00440CF4"/>
    <w:rsid w:val="00442A5F"/>
    <w:rsid w:val="00443CCE"/>
    <w:rsid w:val="00444C12"/>
    <w:rsid w:val="00445224"/>
    <w:rsid w:val="00447448"/>
    <w:rsid w:val="00450046"/>
    <w:rsid w:val="004542F3"/>
    <w:rsid w:val="00454B6B"/>
    <w:rsid w:val="00456413"/>
    <w:rsid w:val="00456B85"/>
    <w:rsid w:val="00463020"/>
    <w:rsid w:val="004673A9"/>
    <w:rsid w:val="0047093D"/>
    <w:rsid w:val="0047459F"/>
    <w:rsid w:val="00475B4B"/>
    <w:rsid w:val="00477EEA"/>
    <w:rsid w:val="0048009E"/>
    <w:rsid w:val="00482D0D"/>
    <w:rsid w:val="00483269"/>
    <w:rsid w:val="00483A2D"/>
    <w:rsid w:val="00487B59"/>
    <w:rsid w:val="00495B44"/>
    <w:rsid w:val="00495F37"/>
    <w:rsid w:val="004977DD"/>
    <w:rsid w:val="004A27F5"/>
    <w:rsid w:val="004A2BE1"/>
    <w:rsid w:val="004B1851"/>
    <w:rsid w:val="004B35C5"/>
    <w:rsid w:val="004C199E"/>
    <w:rsid w:val="004D00F5"/>
    <w:rsid w:val="004D3D03"/>
    <w:rsid w:val="004D6DCA"/>
    <w:rsid w:val="004E5F47"/>
    <w:rsid w:val="004F61C3"/>
    <w:rsid w:val="005016FF"/>
    <w:rsid w:val="00502562"/>
    <w:rsid w:val="005038B9"/>
    <w:rsid w:val="0051013D"/>
    <w:rsid w:val="0051035B"/>
    <w:rsid w:val="00512654"/>
    <w:rsid w:val="00514518"/>
    <w:rsid w:val="005165F1"/>
    <w:rsid w:val="00531291"/>
    <w:rsid w:val="00531A61"/>
    <w:rsid w:val="0054012A"/>
    <w:rsid w:val="00541F8A"/>
    <w:rsid w:val="005464F8"/>
    <w:rsid w:val="00550973"/>
    <w:rsid w:val="00551212"/>
    <w:rsid w:val="005569E7"/>
    <w:rsid w:val="00557646"/>
    <w:rsid w:val="005602DA"/>
    <w:rsid w:val="005607D4"/>
    <w:rsid w:val="00567B91"/>
    <w:rsid w:val="00571FF4"/>
    <w:rsid w:val="0057406F"/>
    <w:rsid w:val="0057410C"/>
    <w:rsid w:val="0057481F"/>
    <w:rsid w:val="00577009"/>
    <w:rsid w:val="00580CE8"/>
    <w:rsid w:val="005926C5"/>
    <w:rsid w:val="005A5B56"/>
    <w:rsid w:val="005A6B28"/>
    <w:rsid w:val="005B580D"/>
    <w:rsid w:val="005B5B72"/>
    <w:rsid w:val="005C0CE2"/>
    <w:rsid w:val="005C4855"/>
    <w:rsid w:val="005C531B"/>
    <w:rsid w:val="005C7F71"/>
    <w:rsid w:val="005D2887"/>
    <w:rsid w:val="005D4ADB"/>
    <w:rsid w:val="005D66AD"/>
    <w:rsid w:val="005F049B"/>
    <w:rsid w:val="005F19D3"/>
    <w:rsid w:val="005F1A11"/>
    <w:rsid w:val="005F381F"/>
    <w:rsid w:val="00600804"/>
    <w:rsid w:val="006133AD"/>
    <w:rsid w:val="00614B62"/>
    <w:rsid w:val="00617C1D"/>
    <w:rsid w:val="006201B8"/>
    <w:rsid w:val="00620C9D"/>
    <w:rsid w:val="00621B60"/>
    <w:rsid w:val="006249C8"/>
    <w:rsid w:val="006254D9"/>
    <w:rsid w:val="00630613"/>
    <w:rsid w:val="00631367"/>
    <w:rsid w:val="00632A97"/>
    <w:rsid w:val="00647D2F"/>
    <w:rsid w:val="00647D4F"/>
    <w:rsid w:val="00653D4D"/>
    <w:rsid w:val="006568F5"/>
    <w:rsid w:val="006604F5"/>
    <w:rsid w:val="006619B8"/>
    <w:rsid w:val="00661D51"/>
    <w:rsid w:val="00663130"/>
    <w:rsid w:val="00663CDF"/>
    <w:rsid w:val="00665CB2"/>
    <w:rsid w:val="006679C2"/>
    <w:rsid w:val="006745F0"/>
    <w:rsid w:val="00676B64"/>
    <w:rsid w:val="00684E6F"/>
    <w:rsid w:val="006851DF"/>
    <w:rsid w:val="00685B0B"/>
    <w:rsid w:val="0069378E"/>
    <w:rsid w:val="00695EDB"/>
    <w:rsid w:val="006A07AF"/>
    <w:rsid w:val="006A1AD0"/>
    <w:rsid w:val="006B02A9"/>
    <w:rsid w:val="006B073A"/>
    <w:rsid w:val="006B2F5D"/>
    <w:rsid w:val="006C09DA"/>
    <w:rsid w:val="006C3C54"/>
    <w:rsid w:val="006D3A4E"/>
    <w:rsid w:val="006D6637"/>
    <w:rsid w:val="006D7111"/>
    <w:rsid w:val="006E4CFA"/>
    <w:rsid w:val="006E5709"/>
    <w:rsid w:val="006F07C1"/>
    <w:rsid w:val="006F1BB5"/>
    <w:rsid w:val="006F2AF0"/>
    <w:rsid w:val="006F5162"/>
    <w:rsid w:val="00701017"/>
    <w:rsid w:val="00701548"/>
    <w:rsid w:val="00701703"/>
    <w:rsid w:val="00701BB0"/>
    <w:rsid w:val="00702D54"/>
    <w:rsid w:val="007035FF"/>
    <w:rsid w:val="00703EBF"/>
    <w:rsid w:val="00707C18"/>
    <w:rsid w:val="00711722"/>
    <w:rsid w:val="00714F7A"/>
    <w:rsid w:val="007154AF"/>
    <w:rsid w:val="0071667C"/>
    <w:rsid w:val="00716E57"/>
    <w:rsid w:val="0072715E"/>
    <w:rsid w:val="00727E54"/>
    <w:rsid w:val="00730900"/>
    <w:rsid w:val="00734A6D"/>
    <w:rsid w:val="0073510F"/>
    <w:rsid w:val="00737DB3"/>
    <w:rsid w:val="00744DE5"/>
    <w:rsid w:val="00744FDC"/>
    <w:rsid w:val="007451CA"/>
    <w:rsid w:val="00745464"/>
    <w:rsid w:val="00747BD9"/>
    <w:rsid w:val="00755F22"/>
    <w:rsid w:val="00756B44"/>
    <w:rsid w:val="0076093B"/>
    <w:rsid w:val="007642C0"/>
    <w:rsid w:val="00776D99"/>
    <w:rsid w:val="007800AE"/>
    <w:rsid w:val="00780FAE"/>
    <w:rsid w:val="0078549B"/>
    <w:rsid w:val="00785622"/>
    <w:rsid w:val="0079290C"/>
    <w:rsid w:val="00796E7D"/>
    <w:rsid w:val="007A3004"/>
    <w:rsid w:val="007A344F"/>
    <w:rsid w:val="007B1F06"/>
    <w:rsid w:val="007B3641"/>
    <w:rsid w:val="007B7255"/>
    <w:rsid w:val="007C6A1B"/>
    <w:rsid w:val="007D1B0F"/>
    <w:rsid w:val="007D1BC6"/>
    <w:rsid w:val="007D6B1C"/>
    <w:rsid w:val="007D6F24"/>
    <w:rsid w:val="007E3CEF"/>
    <w:rsid w:val="007F19DA"/>
    <w:rsid w:val="007F1EC0"/>
    <w:rsid w:val="007F2CD2"/>
    <w:rsid w:val="007F4C5D"/>
    <w:rsid w:val="007F7530"/>
    <w:rsid w:val="008000D9"/>
    <w:rsid w:val="00801DC9"/>
    <w:rsid w:val="008021FD"/>
    <w:rsid w:val="00803BB8"/>
    <w:rsid w:val="00811320"/>
    <w:rsid w:val="008116B6"/>
    <w:rsid w:val="00812A6B"/>
    <w:rsid w:val="008131B1"/>
    <w:rsid w:val="00814030"/>
    <w:rsid w:val="00815131"/>
    <w:rsid w:val="00815C42"/>
    <w:rsid w:val="0081646C"/>
    <w:rsid w:val="0081765B"/>
    <w:rsid w:val="008177FB"/>
    <w:rsid w:val="0082722A"/>
    <w:rsid w:val="00827D36"/>
    <w:rsid w:val="00831530"/>
    <w:rsid w:val="00832324"/>
    <w:rsid w:val="00832FA4"/>
    <w:rsid w:val="008331E2"/>
    <w:rsid w:val="00833F7F"/>
    <w:rsid w:val="00835909"/>
    <w:rsid w:val="008372B5"/>
    <w:rsid w:val="008377C2"/>
    <w:rsid w:val="008436F3"/>
    <w:rsid w:val="00845DFF"/>
    <w:rsid w:val="00846F09"/>
    <w:rsid w:val="0085000C"/>
    <w:rsid w:val="00851904"/>
    <w:rsid w:val="008529E4"/>
    <w:rsid w:val="0086319A"/>
    <w:rsid w:val="00870820"/>
    <w:rsid w:val="00873A2A"/>
    <w:rsid w:val="00874C44"/>
    <w:rsid w:val="00876D08"/>
    <w:rsid w:val="00877610"/>
    <w:rsid w:val="00880152"/>
    <w:rsid w:val="00883BF3"/>
    <w:rsid w:val="008841FE"/>
    <w:rsid w:val="00884A82"/>
    <w:rsid w:val="00885214"/>
    <w:rsid w:val="008855C0"/>
    <w:rsid w:val="0089466F"/>
    <w:rsid w:val="00897338"/>
    <w:rsid w:val="008A1361"/>
    <w:rsid w:val="008A3A75"/>
    <w:rsid w:val="008A3F61"/>
    <w:rsid w:val="008A7C61"/>
    <w:rsid w:val="008B26DF"/>
    <w:rsid w:val="008B735D"/>
    <w:rsid w:val="008B7B48"/>
    <w:rsid w:val="008C05A2"/>
    <w:rsid w:val="008C26AD"/>
    <w:rsid w:val="008C2DC2"/>
    <w:rsid w:val="008C5BC2"/>
    <w:rsid w:val="008C6AD5"/>
    <w:rsid w:val="008D6830"/>
    <w:rsid w:val="008E4731"/>
    <w:rsid w:val="008F7D8D"/>
    <w:rsid w:val="0090077B"/>
    <w:rsid w:val="0091217F"/>
    <w:rsid w:val="00917FA5"/>
    <w:rsid w:val="009212C5"/>
    <w:rsid w:val="00921A4A"/>
    <w:rsid w:val="00923240"/>
    <w:rsid w:val="0092534E"/>
    <w:rsid w:val="00925E99"/>
    <w:rsid w:val="009323F1"/>
    <w:rsid w:val="00934AE1"/>
    <w:rsid w:val="00935CEA"/>
    <w:rsid w:val="0093625B"/>
    <w:rsid w:val="009368CD"/>
    <w:rsid w:val="0094069A"/>
    <w:rsid w:val="009457D9"/>
    <w:rsid w:val="00946B67"/>
    <w:rsid w:val="00946E91"/>
    <w:rsid w:val="00947630"/>
    <w:rsid w:val="00953759"/>
    <w:rsid w:val="0095609D"/>
    <w:rsid w:val="0096090D"/>
    <w:rsid w:val="00961EEA"/>
    <w:rsid w:val="00963745"/>
    <w:rsid w:val="0096420D"/>
    <w:rsid w:val="00965558"/>
    <w:rsid w:val="009674EF"/>
    <w:rsid w:val="009734AB"/>
    <w:rsid w:val="009762CC"/>
    <w:rsid w:val="009828CD"/>
    <w:rsid w:val="00987D38"/>
    <w:rsid w:val="0099091A"/>
    <w:rsid w:val="00991E26"/>
    <w:rsid w:val="00994E67"/>
    <w:rsid w:val="00995791"/>
    <w:rsid w:val="00995FD2"/>
    <w:rsid w:val="0099755E"/>
    <w:rsid w:val="009A11D8"/>
    <w:rsid w:val="009A3BEE"/>
    <w:rsid w:val="009A546E"/>
    <w:rsid w:val="009A79F3"/>
    <w:rsid w:val="009B10A6"/>
    <w:rsid w:val="009B1BDB"/>
    <w:rsid w:val="009B2956"/>
    <w:rsid w:val="009B564A"/>
    <w:rsid w:val="009B619E"/>
    <w:rsid w:val="009B7225"/>
    <w:rsid w:val="009C52F5"/>
    <w:rsid w:val="009C6B15"/>
    <w:rsid w:val="009C740B"/>
    <w:rsid w:val="009C7F8A"/>
    <w:rsid w:val="009D3CBD"/>
    <w:rsid w:val="009D4C0F"/>
    <w:rsid w:val="009E5128"/>
    <w:rsid w:val="009E7438"/>
    <w:rsid w:val="009F3BC3"/>
    <w:rsid w:val="009F452D"/>
    <w:rsid w:val="009F4D9E"/>
    <w:rsid w:val="00A00B69"/>
    <w:rsid w:val="00A01F32"/>
    <w:rsid w:val="00A0255F"/>
    <w:rsid w:val="00A11836"/>
    <w:rsid w:val="00A12C64"/>
    <w:rsid w:val="00A222C3"/>
    <w:rsid w:val="00A26E64"/>
    <w:rsid w:val="00A307E3"/>
    <w:rsid w:val="00A3178B"/>
    <w:rsid w:val="00A33113"/>
    <w:rsid w:val="00A349B6"/>
    <w:rsid w:val="00A42FE2"/>
    <w:rsid w:val="00A455C6"/>
    <w:rsid w:val="00A45E10"/>
    <w:rsid w:val="00A50C7F"/>
    <w:rsid w:val="00A5225A"/>
    <w:rsid w:val="00A55F36"/>
    <w:rsid w:val="00A61051"/>
    <w:rsid w:val="00A62B05"/>
    <w:rsid w:val="00A706F1"/>
    <w:rsid w:val="00A71C9C"/>
    <w:rsid w:val="00A8089C"/>
    <w:rsid w:val="00A81065"/>
    <w:rsid w:val="00A82C0D"/>
    <w:rsid w:val="00A84D45"/>
    <w:rsid w:val="00A855B0"/>
    <w:rsid w:val="00A8746F"/>
    <w:rsid w:val="00A91964"/>
    <w:rsid w:val="00A92642"/>
    <w:rsid w:val="00A964A3"/>
    <w:rsid w:val="00AA31A2"/>
    <w:rsid w:val="00AA5850"/>
    <w:rsid w:val="00AA6B5B"/>
    <w:rsid w:val="00AB2100"/>
    <w:rsid w:val="00AB41D2"/>
    <w:rsid w:val="00AB6B19"/>
    <w:rsid w:val="00AB7D09"/>
    <w:rsid w:val="00AC19AB"/>
    <w:rsid w:val="00AC4F5B"/>
    <w:rsid w:val="00AD4326"/>
    <w:rsid w:val="00AD6BA2"/>
    <w:rsid w:val="00AE2415"/>
    <w:rsid w:val="00AE29A8"/>
    <w:rsid w:val="00AE400F"/>
    <w:rsid w:val="00AE5578"/>
    <w:rsid w:val="00AE6800"/>
    <w:rsid w:val="00AF2A39"/>
    <w:rsid w:val="00AF3FB5"/>
    <w:rsid w:val="00AF5828"/>
    <w:rsid w:val="00AF5EA1"/>
    <w:rsid w:val="00AF7A0A"/>
    <w:rsid w:val="00B0138D"/>
    <w:rsid w:val="00B02EED"/>
    <w:rsid w:val="00B04863"/>
    <w:rsid w:val="00B059DC"/>
    <w:rsid w:val="00B10B7D"/>
    <w:rsid w:val="00B12631"/>
    <w:rsid w:val="00B13CEB"/>
    <w:rsid w:val="00B22BCB"/>
    <w:rsid w:val="00B26FC8"/>
    <w:rsid w:val="00B31390"/>
    <w:rsid w:val="00B345AF"/>
    <w:rsid w:val="00B34DF6"/>
    <w:rsid w:val="00B3502F"/>
    <w:rsid w:val="00B37E5F"/>
    <w:rsid w:val="00B434AF"/>
    <w:rsid w:val="00B46562"/>
    <w:rsid w:val="00B4780B"/>
    <w:rsid w:val="00B52B9A"/>
    <w:rsid w:val="00B5621C"/>
    <w:rsid w:val="00B56DAB"/>
    <w:rsid w:val="00B63DEB"/>
    <w:rsid w:val="00B7512D"/>
    <w:rsid w:val="00B765D4"/>
    <w:rsid w:val="00B83B1F"/>
    <w:rsid w:val="00B85249"/>
    <w:rsid w:val="00B86554"/>
    <w:rsid w:val="00B8709E"/>
    <w:rsid w:val="00B92759"/>
    <w:rsid w:val="00B96529"/>
    <w:rsid w:val="00B968BB"/>
    <w:rsid w:val="00BB2662"/>
    <w:rsid w:val="00BB28C4"/>
    <w:rsid w:val="00BB3190"/>
    <w:rsid w:val="00BB42DF"/>
    <w:rsid w:val="00BB648E"/>
    <w:rsid w:val="00BB7ADD"/>
    <w:rsid w:val="00BC284D"/>
    <w:rsid w:val="00BC30E8"/>
    <w:rsid w:val="00BC31DC"/>
    <w:rsid w:val="00BC416A"/>
    <w:rsid w:val="00BC63AA"/>
    <w:rsid w:val="00BD0AC4"/>
    <w:rsid w:val="00BD2A4B"/>
    <w:rsid w:val="00BD50A4"/>
    <w:rsid w:val="00BD6F0D"/>
    <w:rsid w:val="00BE0502"/>
    <w:rsid w:val="00BE4E66"/>
    <w:rsid w:val="00BE603C"/>
    <w:rsid w:val="00BF33AB"/>
    <w:rsid w:val="00BF39A5"/>
    <w:rsid w:val="00BF40E0"/>
    <w:rsid w:val="00BF4308"/>
    <w:rsid w:val="00BF7971"/>
    <w:rsid w:val="00C0056E"/>
    <w:rsid w:val="00C006CA"/>
    <w:rsid w:val="00C0349F"/>
    <w:rsid w:val="00C172A1"/>
    <w:rsid w:val="00C21B80"/>
    <w:rsid w:val="00C241C8"/>
    <w:rsid w:val="00C25501"/>
    <w:rsid w:val="00C25774"/>
    <w:rsid w:val="00C26643"/>
    <w:rsid w:val="00C3563C"/>
    <w:rsid w:val="00C36ABA"/>
    <w:rsid w:val="00C37CD5"/>
    <w:rsid w:val="00C44824"/>
    <w:rsid w:val="00C458B5"/>
    <w:rsid w:val="00C46934"/>
    <w:rsid w:val="00C47C2E"/>
    <w:rsid w:val="00C47DA7"/>
    <w:rsid w:val="00C52273"/>
    <w:rsid w:val="00C526D7"/>
    <w:rsid w:val="00C52BBB"/>
    <w:rsid w:val="00C52E54"/>
    <w:rsid w:val="00C62C13"/>
    <w:rsid w:val="00C71AD7"/>
    <w:rsid w:val="00C71C44"/>
    <w:rsid w:val="00C72982"/>
    <w:rsid w:val="00C7504E"/>
    <w:rsid w:val="00C77192"/>
    <w:rsid w:val="00C816CC"/>
    <w:rsid w:val="00C82BC7"/>
    <w:rsid w:val="00C84A87"/>
    <w:rsid w:val="00C8539D"/>
    <w:rsid w:val="00C86435"/>
    <w:rsid w:val="00C9595A"/>
    <w:rsid w:val="00C966B3"/>
    <w:rsid w:val="00C96A12"/>
    <w:rsid w:val="00CA0309"/>
    <w:rsid w:val="00CA2580"/>
    <w:rsid w:val="00CA34F5"/>
    <w:rsid w:val="00CA57D0"/>
    <w:rsid w:val="00CA6468"/>
    <w:rsid w:val="00CB0899"/>
    <w:rsid w:val="00CB14E6"/>
    <w:rsid w:val="00CB1777"/>
    <w:rsid w:val="00CB1CFC"/>
    <w:rsid w:val="00CB4E15"/>
    <w:rsid w:val="00CB608E"/>
    <w:rsid w:val="00CC3254"/>
    <w:rsid w:val="00CC3B28"/>
    <w:rsid w:val="00CC7217"/>
    <w:rsid w:val="00CD2966"/>
    <w:rsid w:val="00CD4DAD"/>
    <w:rsid w:val="00CD7534"/>
    <w:rsid w:val="00CF1D5A"/>
    <w:rsid w:val="00CF3D28"/>
    <w:rsid w:val="00CF4A5E"/>
    <w:rsid w:val="00CF5691"/>
    <w:rsid w:val="00D002A7"/>
    <w:rsid w:val="00D01B98"/>
    <w:rsid w:val="00D055C8"/>
    <w:rsid w:val="00D0613B"/>
    <w:rsid w:val="00D06432"/>
    <w:rsid w:val="00D07219"/>
    <w:rsid w:val="00D10D1E"/>
    <w:rsid w:val="00D16C3E"/>
    <w:rsid w:val="00D22E3E"/>
    <w:rsid w:val="00D32AC4"/>
    <w:rsid w:val="00D3311F"/>
    <w:rsid w:val="00D3360B"/>
    <w:rsid w:val="00D347D4"/>
    <w:rsid w:val="00D37179"/>
    <w:rsid w:val="00D407FB"/>
    <w:rsid w:val="00D44E15"/>
    <w:rsid w:val="00D50A9E"/>
    <w:rsid w:val="00D50C32"/>
    <w:rsid w:val="00D51EFC"/>
    <w:rsid w:val="00D55367"/>
    <w:rsid w:val="00D56D92"/>
    <w:rsid w:val="00D638F9"/>
    <w:rsid w:val="00D70697"/>
    <w:rsid w:val="00D727FA"/>
    <w:rsid w:val="00D824F7"/>
    <w:rsid w:val="00D8691A"/>
    <w:rsid w:val="00D91FC5"/>
    <w:rsid w:val="00D96EC4"/>
    <w:rsid w:val="00D97399"/>
    <w:rsid w:val="00D97F76"/>
    <w:rsid w:val="00DA1A7D"/>
    <w:rsid w:val="00DA35A2"/>
    <w:rsid w:val="00DA73DC"/>
    <w:rsid w:val="00DB0466"/>
    <w:rsid w:val="00DB618A"/>
    <w:rsid w:val="00DB63CC"/>
    <w:rsid w:val="00DB75E0"/>
    <w:rsid w:val="00DC0EFC"/>
    <w:rsid w:val="00DC1056"/>
    <w:rsid w:val="00DC2E91"/>
    <w:rsid w:val="00DC3838"/>
    <w:rsid w:val="00DC4F2A"/>
    <w:rsid w:val="00DC543F"/>
    <w:rsid w:val="00DC5F1A"/>
    <w:rsid w:val="00DC6AED"/>
    <w:rsid w:val="00DD05FA"/>
    <w:rsid w:val="00DD2483"/>
    <w:rsid w:val="00DD4526"/>
    <w:rsid w:val="00DD5820"/>
    <w:rsid w:val="00DD6093"/>
    <w:rsid w:val="00DD60F3"/>
    <w:rsid w:val="00DE114B"/>
    <w:rsid w:val="00DE4CD8"/>
    <w:rsid w:val="00DE64DB"/>
    <w:rsid w:val="00DF0D4B"/>
    <w:rsid w:val="00DF12D1"/>
    <w:rsid w:val="00DF3CD8"/>
    <w:rsid w:val="00DF5478"/>
    <w:rsid w:val="00DF61FB"/>
    <w:rsid w:val="00DF6D9E"/>
    <w:rsid w:val="00DF7841"/>
    <w:rsid w:val="00E00937"/>
    <w:rsid w:val="00E03475"/>
    <w:rsid w:val="00E050D8"/>
    <w:rsid w:val="00E06FD5"/>
    <w:rsid w:val="00E07664"/>
    <w:rsid w:val="00E13697"/>
    <w:rsid w:val="00E14F66"/>
    <w:rsid w:val="00E24488"/>
    <w:rsid w:val="00E249F6"/>
    <w:rsid w:val="00E32A16"/>
    <w:rsid w:val="00E32D6C"/>
    <w:rsid w:val="00E34CF4"/>
    <w:rsid w:val="00E3661B"/>
    <w:rsid w:val="00E4294E"/>
    <w:rsid w:val="00E44D65"/>
    <w:rsid w:val="00E50AD7"/>
    <w:rsid w:val="00E52CCA"/>
    <w:rsid w:val="00E53747"/>
    <w:rsid w:val="00E54525"/>
    <w:rsid w:val="00E55C57"/>
    <w:rsid w:val="00E61D83"/>
    <w:rsid w:val="00E62BA3"/>
    <w:rsid w:val="00E63C8E"/>
    <w:rsid w:val="00E65793"/>
    <w:rsid w:val="00E75FF4"/>
    <w:rsid w:val="00E80209"/>
    <w:rsid w:val="00E816EA"/>
    <w:rsid w:val="00E82C07"/>
    <w:rsid w:val="00E83328"/>
    <w:rsid w:val="00E8410E"/>
    <w:rsid w:val="00E853D5"/>
    <w:rsid w:val="00E95EC2"/>
    <w:rsid w:val="00E96415"/>
    <w:rsid w:val="00EA0FA9"/>
    <w:rsid w:val="00EA1709"/>
    <w:rsid w:val="00EA1A5B"/>
    <w:rsid w:val="00EA2BA2"/>
    <w:rsid w:val="00EA30CD"/>
    <w:rsid w:val="00EA4E03"/>
    <w:rsid w:val="00EA6B7D"/>
    <w:rsid w:val="00EA7130"/>
    <w:rsid w:val="00EA7201"/>
    <w:rsid w:val="00EA7945"/>
    <w:rsid w:val="00EB2DE3"/>
    <w:rsid w:val="00EB4754"/>
    <w:rsid w:val="00EB4D4D"/>
    <w:rsid w:val="00EC1113"/>
    <w:rsid w:val="00EC1C48"/>
    <w:rsid w:val="00EC40E0"/>
    <w:rsid w:val="00EC7340"/>
    <w:rsid w:val="00EC747C"/>
    <w:rsid w:val="00EC7B93"/>
    <w:rsid w:val="00ED03DA"/>
    <w:rsid w:val="00ED63C4"/>
    <w:rsid w:val="00ED7118"/>
    <w:rsid w:val="00ED7270"/>
    <w:rsid w:val="00EE007A"/>
    <w:rsid w:val="00EE0322"/>
    <w:rsid w:val="00EE1A85"/>
    <w:rsid w:val="00EE643E"/>
    <w:rsid w:val="00EF35B9"/>
    <w:rsid w:val="00EF4330"/>
    <w:rsid w:val="00F02872"/>
    <w:rsid w:val="00F02904"/>
    <w:rsid w:val="00F03F65"/>
    <w:rsid w:val="00F1100C"/>
    <w:rsid w:val="00F117E4"/>
    <w:rsid w:val="00F147AE"/>
    <w:rsid w:val="00F161BE"/>
    <w:rsid w:val="00F169E6"/>
    <w:rsid w:val="00F1749D"/>
    <w:rsid w:val="00F1766A"/>
    <w:rsid w:val="00F235CA"/>
    <w:rsid w:val="00F24389"/>
    <w:rsid w:val="00F2648F"/>
    <w:rsid w:val="00F32207"/>
    <w:rsid w:val="00F32883"/>
    <w:rsid w:val="00F34639"/>
    <w:rsid w:val="00F34B2D"/>
    <w:rsid w:val="00F37F82"/>
    <w:rsid w:val="00F40884"/>
    <w:rsid w:val="00F43CE9"/>
    <w:rsid w:val="00F43D2F"/>
    <w:rsid w:val="00F44353"/>
    <w:rsid w:val="00F52D67"/>
    <w:rsid w:val="00F55389"/>
    <w:rsid w:val="00F55755"/>
    <w:rsid w:val="00F56A36"/>
    <w:rsid w:val="00F614D5"/>
    <w:rsid w:val="00F639D6"/>
    <w:rsid w:val="00F6608D"/>
    <w:rsid w:val="00F70624"/>
    <w:rsid w:val="00F71D3D"/>
    <w:rsid w:val="00F72440"/>
    <w:rsid w:val="00F77848"/>
    <w:rsid w:val="00F80A3A"/>
    <w:rsid w:val="00F80D07"/>
    <w:rsid w:val="00F81CA3"/>
    <w:rsid w:val="00F86868"/>
    <w:rsid w:val="00F868CE"/>
    <w:rsid w:val="00F86CDA"/>
    <w:rsid w:val="00F93934"/>
    <w:rsid w:val="00F9679C"/>
    <w:rsid w:val="00F97A7F"/>
    <w:rsid w:val="00FA02EA"/>
    <w:rsid w:val="00FA44C0"/>
    <w:rsid w:val="00FA6EEF"/>
    <w:rsid w:val="00FB0FBB"/>
    <w:rsid w:val="00FB26FD"/>
    <w:rsid w:val="00FB631E"/>
    <w:rsid w:val="00FB644D"/>
    <w:rsid w:val="00FC3A24"/>
    <w:rsid w:val="00FD33E4"/>
    <w:rsid w:val="00FD387E"/>
    <w:rsid w:val="00FD5158"/>
    <w:rsid w:val="00FD669C"/>
    <w:rsid w:val="00FD7011"/>
    <w:rsid w:val="00FE2438"/>
    <w:rsid w:val="00FE790F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06"/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j@set.or.th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C915-2A27-438B-82AB-4557A02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kij</cp:lastModifiedBy>
  <cp:revision>3</cp:revision>
  <cp:lastPrinted>2012-07-04T10:41:00Z</cp:lastPrinted>
  <dcterms:created xsi:type="dcterms:W3CDTF">2013-12-24T03:27:00Z</dcterms:created>
  <dcterms:modified xsi:type="dcterms:W3CDTF">2013-12-24T03:27:00Z</dcterms:modified>
</cp:coreProperties>
</file>